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F67C" w14:textId="77777777" w:rsidR="00A80B1A" w:rsidRPr="00965733" w:rsidRDefault="00A80B1A" w:rsidP="004356EF">
      <w:pPr>
        <w:spacing w:after="120" w:line="360" w:lineRule="exact"/>
        <w:jc w:val="center"/>
        <w:rPr>
          <w:b/>
          <w:bCs/>
          <w:sz w:val="32"/>
          <w:szCs w:val="32"/>
        </w:rPr>
      </w:pPr>
      <w:r w:rsidRPr="00965733">
        <w:rPr>
          <w:b/>
          <w:bCs/>
          <w:sz w:val="32"/>
          <w:szCs w:val="32"/>
        </w:rPr>
        <w:t>CHƯƠNG TRÌNH HÀNH ĐỘNG</w:t>
      </w:r>
    </w:p>
    <w:p w14:paraId="783E93F6" w14:textId="49460F2F" w:rsidR="00D0277C" w:rsidRPr="00EF6184" w:rsidRDefault="00A80B1A" w:rsidP="00EF6184">
      <w:pPr>
        <w:spacing w:after="120" w:line="360" w:lineRule="exact"/>
        <w:jc w:val="center"/>
        <w:rPr>
          <w:sz w:val="32"/>
          <w:szCs w:val="32"/>
        </w:rPr>
      </w:pPr>
      <w:r w:rsidRPr="00965733">
        <w:rPr>
          <w:sz w:val="32"/>
          <w:szCs w:val="32"/>
        </w:rPr>
        <w:t>Ứng cử đại biểu HĐND</w:t>
      </w:r>
      <w:r w:rsidR="00011CF2" w:rsidRPr="00965733">
        <w:rPr>
          <w:sz w:val="32"/>
          <w:szCs w:val="32"/>
        </w:rPr>
        <w:t xml:space="preserve"> Thành phố Đà </w:t>
      </w:r>
      <w:r w:rsidR="002C431C" w:rsidRPr="00965733">
        <w:rPr>
          <w:sz w:val="32"/>
          <w:szCs w:val="32"/>
        </w:rPr>
        <w:t>Nẵng</w:t>
      </w:r>
      <w:r w:rsidRPr="00965733">
        <w:rPr>
          <w:sz w:val="32"/>
          <w:szCs w:val="32"/>
        </w:rPr>
        <w:t>, nhiệm kỳ 202</w:t>
      </w:r>
      <w:r w:rsidR="002C431C" w:rsidRPr="00965733">
        <w:rPr>
          <w:sz w:val="32"/>
          <w:szCs w:val="32"/>
        </w:rPr>
        <w:t>6</w:t>
      </w:r>
      <w:r w:rsidRPr="00965733">
        <w:rPr>
          <w:sz w:val="32"/>
          <w:szCs w:val="32"/>
        </w:rPr>
        <w:t>-20</w:t>
      </w:r>
      <w:r w:rsidR="002C431C" w:rsidRPr="00965733">
        <w:rPr>
          <w:sz w:val="32"/>
          <w:szCs w:val="32"/>
        </w:rPr>
        <w:t>31</w:t>
      </w:r>
    </w:p>
    <w:p w14:paraId="7CB9D429" w14:textId="77777777" w:rsidR="001F52D8" w:rsidRDefault="001F52D8" w:rsidP="00CF37AA">
      <w:pPr>
        <w:spacing w:after="120" w:line="360" w:lineRule="exact"/>
        <w:ind w:firstLine="720"/>
        <w:jc w:val="both"/>
        <w:rPr>
          <w:sz w:val="32"/>
          <w:szCs w:val="32"/>
          <w:lang w:val="vi-VN"/>
        </w:rPr>
      </w:pPr>
    </w:p>
    <w:p w14:paraId="403C45F1" w14:textId="03E82AAD" w:rsidR="00A80B1A" w:rsidRPr="001F52D8" w:rsidRDefault="00A80B1A" w:rsidP="00437D15">
      <w:pPr>
        <w:spacing w:after="120" w:line="240" w:lineRule="auto"/>
        <w:ind w:firstLine="720"/>
        <w:jc w:val="both"/>
        <w:rPr>
          <w:sz w:val="28"/>
          <w:szCs w:val="28"/>
          <w:lang w:val="vi-VN"/>
        </w:rPr>
      </w:pPr>
      <w:r w:rsidRPr="001F52D8">
        <w:rPr>
          <w:sz w:val="28"/>
          <w:szCs w:val="28"/>
          <w:lang w:val="vi-VN"/>
        </w:rPr>
        <w:t xml:space="preserve">Tôi tên: </w:t>
      </w:r>
      <w:r w:rsidR="00014860" w:rsidRPr="001F52D8">
        <w:rPr>
          <w:sz w:val="28"/>
          <w:szCs w:val="28"/>
          <w:lang w:val="vi-VN"/>
        </w:rPr>
        <w:t>NGUYỄN THỊ THÙY PHƯƠNG</w:t>
      </w:r>
    </w:p>
    <w:p w14:paraId="6353F8F4" w14:textId="4572E266" w:rsidR="00A80B1A" w:rsidRPr="001F52D8" w:rsidRDefault="00014860" w:rsidP="00437D15">
      <w:pPr>
        <w:spacing w:after="120" w:line="240" w:lineRule="auto"/>
        <w:ind w:firstLine="720"/>
        <w:jc w:val="both"/>
        <w:rPr>
          <w:sz w:val="28"/>
          <w:szCs w:val="28"/>
          <w:lang w:val="vi-VN"/>
        </w:rPr>
      </w:pPr>
      <w:r w:rsidRPr="001F52D8">
        <w:rPr>
          <w:sz w:val="28"/>
          <w:szCs w:val="28"/>
          <w:lang w:val="vi-VN"/>
        </w:rPr>
        <w:t>S</w:t>
      </w:r>
      <w:r w:rsidR="00A80B1A" w:rsidRPr="001F52D8">
        <w:rPr>
          <w:sz w:val="28"/>
          <w:szCs w:val="28"/>
          <w:lang w:val="vi-VN"/>
        </w:rPr>
        <w:t xml:space="preserve">inh ngày </w:t>
      </w:r>
      <w:r w:rsidRPr="001F52D8">
        <w:rPr>
          <w:sz w:val="28"/>
          <w:szCs w:val="28"/>
          <w:lang w:val="vi-VN"/>
        </w:rPr>
        <w:t>27/01/1984</w:t>
      </w:r>
    </w:p>
    <w:p w14:paraId="5CBB9C35" w14:textId="669F74C9" w:rsidR="00203F40" w:rsidRPr="001F52D8" w:rsidRDefault="007B4354" w:rsidP="00437D15">
      <w:pPr>
        <w:spacing w:after="120" w:line="240" w:lineRule="auto"/>
        <w:ind w:firstLine="720"/>
        <w:jc w:val="both"/>
        <w:rPr>
          <w:sz w:val="28"/>
          <w:szCs w:val="28"/>
          <w:lang w:val="vi-VN"/>
        </w:rPr>
      </w:pPr>
      <w:r w:rsidRPr="001F52D8">
        <w:rPr>
          <w:sz w:val="28"/>
          <w:szCs w:val="28"/>
          <w:lang w:val="vi-VN"/>
        </w:rPr>
        <w:t>Hiện đang công tác tại:</w:t>
      </w:r>
      <w:r w:rsidR="00014860" w:rsidRPr="001F52D8">
        <w:rPr>
          <w:sz w:val="28"/>
          <w:szCs w:val="28"/>
          <w:lang w:val="vi-VN"/>
        </w:rPr>
        <w:t xml:space="preserve"> </w:t>
      </w:r>
      <w:r w:rsidR="00A80B1A" w:rsidRPr="001F52D8">
        <w:rPr>
          <w:sz w:val="28"/>
          <w:szCs w:val="28"/>
          <w:lang w:val="vi-VN"/>
        </w:rPr>
        <w:t xml:space="preserve">Ủy ban Kiểm tra </w:t>
      </w:r>
      <w:r w:rsidR="00014860" w:rsidRPr="001F52D8">
        <w:rPr>
          <w:sz w:val="28"/>
          <w:szCs w:val="28"/>
          <w:lang w:val="vi-VN"/>
        </w:rPr>
        <w:t>Đảng</w:t>
      </w:r>
      <w:r w:rsidR="00A80B1A" w:rsidRPr="001F52D8">
        <w:rPr>
          <w:sz w:val="28"/>
          <w:szCs w:val="28"/>
          <w:lang w:val="vi-VN"/>
        </w:rPr>
        <w:t xml:space="preserve"> ủ</w:t>
      </w:r>
      <w:r w:rsidR="002E2843" w:rsidRPr="001F52D8">
        <w:rPr>
          <w:sz w:val="28"/>
          <w:szCs w:val="28"/>
          <w:lang w:val="vi-VN"/>
        </w:rPr>
        <w:t>y p</w:t>
      </w:r>
      <w:r w:rsidR="00014860" w:rsidRPr="001F52D8">
        <w:rPr>
          <w:sz w:val="28"/>
          <w:szCs w:val="28"/>
          <w:lang w:val="vi-VN"/>
        </w:rPr>
        <w:t>hường Liên Chiểu, thành phố Đà Nẵng</w:t>
      </w:r>
      <w:r w:rsidR="00592922" w:rsidRPr="001F52D8">
        <w:rPr>
          <w:sz w:val="28"/>
          <w:szCs w:val="28"/>
          <w:lang w:val="vi-VN"/>
        </w:rPr>
        <w:t xml:space="preserve">. </w:t>
      </w:r>
    </w:p>
    <w:p w14:paraId="133369CC" w14:textId="77777777" w:rsidR="00EF6184" w:rsidRPr="001F52D8" w:rsidRDefault="002E2843" w:rsidP="00437D15">
      <w:pPr>
        <w:spacing w:after="120" w:line="240" w:lineRule="auto"/>
        <w:ind w:firstLine="720"/>
        <w:jc w:val="both"/>
        <w:rPr>
          <w:sz w:val="28"/>
          <w:szCs w:val="28"/>
          <w:lang w:val="vi-VN"/>
        </w:rPr>
      </w:pPr>
      <w:r w:rsidRPr="001F52D8">
        <w:rPr>
          <w:sz w:val="28"/>
          <w:szCs w:val="28"/>
          <w:lang w:val="vi-VN"/>
        </w:rPr>
        <w:t xml:space="preserve">Trong quá trình công tác 17 năm qua, </w:t>
      </w:r>
      <w:r w:rsidR="000D72DF" w:rsidRPr="001F52D8">
        <w:rPr>
          <w:sz w:val="28"/>
          <w:szCs w:val="28"/>
          <w:lang w:val="vi-VN"/>
        </w:rPr>
        <w:t>bản thân tôi được luân chuyển, điều động qua nhiều nhiệm vụ</w:t>
      </w:r>
      <w:r w:rsidR="00592922" w:rsidRPr="001F52D8">
        <w:rPr>
          <w:sz w:val="28"/>
          <w:szCs w:val="28"/>
          <w:lang w:val="vi-VN"/>
        </w:rPr>
        <w:t xml:space="preserve"> và nhiều đơn vị công tác</w:t>
      </w:r>
      <w:r w:rsidR="000D72DF" w:rsidRPr="001F52D8">
        <w:rPr>
          <w:sz w:val="28"/>
          <w:szCs w:val="28"/>
          <w:lang w:val="vi-VN"/>
        </w:rPr>
        <w:t>, từ Bộ phận tiếp nhận và trả kết quả, Phó Chủ tịch Hội đồng nhân dân, Phó Chủ tịch Uỷ ban nh</w:t>
      </w:r>
      <w:r w:rsidR="00764F33" w:rsidRPr="001F52D8">
        <w:rPr>
          <w:sz w:val="28"/>
          <w:szCs w:val="28"/>
          <w:lang w:val="vi-VN"/>
        </w:rPr>
        <w:t>ân</w:t>
      </w:r>
      <w:r w:rsidR="000D72DF" w:rsidRPr="001F52D8">
        <w:rPr>
          <w:sz w:val="28"/>
          <w:szCs w:val="28"/>
          <w:lang w:val="vi-VN"/>
        </w:rPr>
        <w:t xml:space="preserve"> dân phường Hòa Hiệp Nam, Uỷ viên Uỷ ban Kiểm tra Quận ủy Liên Chiểu và hiện nay là Phó Chủ nhiệm Uỷ ban Kiểm tra Đảng ủy phường Liên Chiểu. Tôi may mắn được sinh ra, lớn lên và có cơ hội công tác ngay trên quê hương mình, có điều kiện gần gũi, hiểu biết về phong tục, tập quán, cán bộ đảng viên và nhân dân của quê hương.  T</w:t>
      </w:r>
      <w:r w:rsidRPr="001F52D8">
        <w:rPr>
          <w:sz w:val="28"/>
          <w:szCs w:val="28"/>
          <w:lang w:val="vi-VN"/>
        </w:rPr>
        <w:t>rải qua nhiều vị trí và nhiều đơn vị công tác bản thân tôi luôn rèn luyện phẩm chất, đạo đức. lối sống, giữ vững lập trường tư tưởng, chấp hành nghiêm chủ trương của Đảng, chính sách, pháp luật của Nhà nước, nội quy, quy chế cơ quan; giữ gìn sự đoàn kết, tôn trọng và lắng nghe ý kiến của đồng chí, đồng nghiệp. Luôn nỗ lực, chủ động tham mưu, phối hợp với các đơn vị, các cá nhân hoàn thành tốt nhiệm vụ được giao; luôn đề cao, coi trọng tinh thần phục vụ Nhân dân</w:t>
      </w:r>
      <w:r w:rsidR="009451E2" w:rsidRPr="001F52D8">
        <w:rPr>
          <w:sz w:val="28"/>
          <w:szCs w:val="28"/>
          <w:lang w:val="vi-VN"/>
        </w:rPr>
        <w:t xml:space="preserve">. Tôi rất vinh dự được sự tín nhiệm của cử tri nơi công tác và cử tri nơi cư trú tin tưởng, giới thiệu ứng cử đại biểu HĐND </w:t>
      </w:r>
      <w:r w:rsidR="00B469D1" w:rsidRPr="001F52D8">
        <w:rPr>
          <w:sz w:val="28"/>
          <w:szCs w:val="28"/>
          <w:lang w:val="vi-VN"/>
        </w:rPr>
        <w:t>thành phố</w:t>
      </w:r>
      <w:r w:rsidR="009451E2" w:rsidRPr="001F52D8">
        <w:rPr>
          <w:sz w:val="28"/>
          <w:szCs w:val="28"/>
          <w:lang w:val="vi-VN"/>
        </w:rPr>
        <w:t xml:space="preserve"> nhiệm kỳ 202</w:t>
      </w:r>
      <w:r w:rsidR="00B469D1" w:rsidRPr="001F52D8">
        <w:rPr>
          <w:sz w:val="28"/>
          <w:szCs w:val="28"/>
          <w:lang w:val="vi-VN"/>
        </w:rPr>
        <w:t>6</w:t>
      </w:r>
      <w:r w:rsidR="009451E2" w:rsidRPr="001F52D8">
        <w:rPr>
          <w:sz w:val="28"/>
          <w:szCs w:val="28"/>
          <w:lang w:val="vi-VN"/>
        </w:rPr>
        <w:t>-20</w:t>
      </w:r>
      <w:r w:rsidR="00B469D1" w:rsidRPr="001F52D8">
        <w:rPr>
          <w:sz w:val="28"/>
          <w:szCs w:val="28"/>
          <w:lang w:val="vi-VN"/>
        </w:rPr>
        <w:t>31</w:t>
      </w:r>
      <w:r w:rsidR="009451E2" w:rsidRPr="001F52D8">
        <w:rPr>
          <w:sz w:val="28"/>
          <w:szCs w:val="28"/>
          <w:lang w:val="vi-VN"/>
        </w:rPr>
        <w:t>.</w:t>
      </w:r>
      <w:r w:rsidR="007B4354" w:rsidRPr="001F52D8">
        <w:rPr>
          <w:sz w:val="28"/>
          <w:szCs w:val="28"/>
          <w:lang w:val="vi-VN"/>
        </w:rPr>
        <w:t xml:space="preserve"> Với tôi đâ</w:t>
      </w:r>
      <w:r w:rsidR="00B469D1" w:rsidRPr="001F52D8">
        <w:rPr>
          <w:sz w:val="28"/>
          <w:szCs w:val="28"/>
          <w:lang w:val="vi-VN"/>
        </w:rPr>
        <w:t xml:space="preserve">y vừa là </w:t>
      </w:r>
      <w:r w:rsidR="009451E2" w:rsidRPr="001F52D8">
        <w:rPr>
          <w:sz w:val="28"/>
          <w:szCs w:val="28"/>
          <w:lang w:val="vi-VN"/>
        </w:rPr>
        <w:t xml:space="preserve">vinh dự </w:t>
      </w:r>
      <w:r w:rsidR="00B469D1" w:rsidRPr="001F52D8">
        <w:rPr>
          <w:sz w:val="28"/>
          <w:szCs w:val="28"/>
          <w:lang w:val="vi-VN"/>
        </w:rPr>
        <w:t xml:space="preserve">vừa là </w:t>
      </w:r>
      <w:r w:rsidR="009451E2" w:rsidRPr="001F52D8">
        <w:rPr>
          <w:sz w:val="28"/>
          <w:szCs w:val="28"/>
          <w:lang w:val="vi-VN"/>
        </w:rPr>
        <w:t xml:space="preserve">trách nhiệm </w:t>
      </w:r>
      <w:r w:rsidR="00B469D1" w:rsidRPr="001F52D8">
        <w:rPr>
          <w:sz w:val="28"/>
          <w:szCs w:val="28"/>
          <w:lang w:val="vi-VN"/>
        </w:rPr>
        <w:t xml:space="preserve">trước cử tri, trước Đảng và cũng là </w:t>
      </w:r>
      <w:r w:rsidR="009451E2" w:rsidRPr="001F52D8">
        <w:rPr>
          <w:sz w:val="28"/>
          <w:szCs w:val="28"/>
          <w:lang w:val="vi-VN"/>
        </w:rPr>
        <w:t xml:space="preserve">cơ hội góp phần cùng bà con </w:t>
      </w:r>
      <w:r w:rsidR="00B469D1" w:rsidRPr="001F52D8">
        <w:rPr>
          <w:sz w:val="28"/>
          <w:szCs w:val="28"/>
          <w:lang w:val="vi-VN"/>
        </w:rPr>
        <w:t xml:space="preserve">nhân dân </w:t>
      </w:r>
      <w:r w:rsidR="009451E2" w:rsidRPr="001F52D8">
        <w:rPr>
          <w:sz w:val="28"/>
          <w:szCs w:val="28"/>
          <w:lang w:val="vi-VN"/>
        </w:rPr>
        <w:t xml:space="preserve">xây dựng </w:t>
      </w:r>
      <w:r w:rsidR="00B469D1" w:rsidRPr="001F52D8">
        <w:rPr>
          <w:sz w:val="28"/>
          <w:szCs w:val="28"/>
          <w:lang w:val="vi-VN"/>
        </w:rPr>
        <w:t>thành phố</w:t>
      </w:r>
      <w:r w:rsidR="009451E2" w:rsidRPr="001F52D8">
        <w:rPr>
          <w:sz w:val="28"/>
          <w:szCs w:val="28"/>
          <w:lang w:val="vi-VN"/>
        </w:rPr>
        <w:t xml:space="preserve"> ngày càng phát tri</w:t>
      </w:r>
      <w:r w:rsidR="00B469D1" w:rsidRPr="001F52D8">
        <w:rPr>
          <w:sz w:val="28"/>
          <w:szCs w:val="28"/>
          <w:lang w:val="vi-VN"/>
        </w:rPr>
        <w:t>ể</w:t>
      </w:r>
      <w:r w:rsidR="00EF6184" w:rsidRPr="001F52D8">
        <w:rPr>
          <w:sz w:val="28"/>
          <w:szCs w:val="28"/>
          <w:lang w:val="vi-VN"/>
        </w:rPr>
        <w:t>n.</w:t>
      </w:r>
    </w:p>
    <w:p w14:paraId="271A7A32" w14:textId="62A947C6" w:rsidR="00A80B1A" w:rsidRPr="001F52D8" w:rsidRDefault="000D72DF" w:rsidP="00437D15">
      <w:pPr>
        <w:spacing w:after="120" w:line="240" w:lineRule="auto"/>
        <w:ind w:firstLine="720"/>
        <w:jc w:val="both"/>
        <w:rPr>
          <w:sz w:val="28"/>
          <w:szCs w:val="28"/>
          <w:lang w:val="vi-VN"/>
        </w:rPr>
      </w:pPr>
      <w:r w:rsidRPr="001F52D8">
        <w:rPr>
          <w:sz w:val="28"/>
          <w:szCs w:val="28"/>
          <w:lang w:val="vi-VN"/>
        </w:rPr>
        <w:t>Tôi nhận thức rõ về tầm quan trọng của cơ quan Hội đồng nhân dân và trách nhiệm của người đại biểu dân cử. Đại biểu Hội đồng nhân dân là người đại diện cho ý chí</w:t>
      </w:r>
      <w:r w:rsidR="009451E2" w:rsidRPr="001F52D8">
        <w:rPr>
          <w:sz w:val="28"/>
          <w:szCs w:val="28"/>
          <w:lang w:val="vi-VN"/>
        </w:rPr>
        <w:t>, nguyện vọng</w:t>
      </w:r>
      <w:r w:rsidR="00922050" w:rsidRPr="001F52D8">
        <w:rPr>
          <w:sz w:val="28"/>
          <w:szCs w:val="28"/>
          <w:lang w:val="vi-VN"/>
        </w:rPr>
        <w:t xml:space="preserve"> </w:t>
      </w:r>
      <w:r w:rsidR="00A80B1A" w:rsidRPr="001F52D8">
        <w:rPr>
          <w:sz w:val="28"/>
          <w:szCs w:val="28"/>
          <w:lang w:val="vi-VN"/>
        </w:rPr>
        <w:t>và quyền làm chủ của nhân dân, đem tiếng nói, tâm tư, nguyện vọng của nhân dân để phản ánh, đề nghị HĐND và chính quyền các cấp xem xét, giải quyết. Đồng thời, từ ý chí nguyện vọng của nhân dân, của cử tri để có thể đề xuất HĐND t</w:t>
      </w:r>
      <w:r w:rsidR="00A759CE" w:rsidRPr="001F52D8">
        <w:rPr>
          <w:sz w:val="28"/>
          <w:szCs w:val="28"/>
          <w:lang w:val="vi-VN"/>
        </w:rPr>
        <w:t>hành phố</w:t>
      </w:r>
      <w:r w:rsidR="00A80B1A" w:rsidRPr="001F52D8">
        <w:rPr>
          <w:sz w:val="28"/>
          <w:szCs w:val="28"/>
          <w:lang w:val="vi-VN"/>
        </w:rPr>
        <w:t xml:space="preserve"> ban hành những quyết sách phù hợp với thực tiễn từ cơ sở nhằm xây dựng và phát triển địa phương ngày càng vững mạnh về kinh tế, tiến bộ về xã hội; đảm bảo mọi người dân được sống một cuộc sống ấm no, hạnh phúc; bộ máy Nhà nước hoạt động hiệu quả, thực sự là của dân, do dân và vì dân.</w:t>
      </w:r>
    </w:p>
    <w:p w14:paraId="52CAB411" w14:textId="77D44398" w:rsidR="00161446" w:rsidRPr="001F52D8" w:rsidRDefault="00A80B1A" w:rsidP="00437D15">
      <w:pPr>
        <w:spacing w:after="120" w:line="240" w:lineRule="auto"/>
        <w:ind w:firstLine="720"/>
        <w:jc w:val="both"/>
        <w:rPr>
          <w:sz w:val="28"/>
          <w:szCs w:val="28"/>
          <w:lang w:val="vi-VN"/>
        </w:rPr>
      </w:pPr>
      <w:r w:rsidRPr="001F52D8">
        <w:rPr>
          <w:sz w:val="28"/>
          <w:szCs w:val="28"/>
          <w:lang w:val="vi-VN"/>
        </w:rPr>
        <w:t>Từ nhận thức đó, tôi xây dựng Chương trình hành động ứng cử đại biểu HĐN</w:t>
      </w:r>
      <w:r w:rsidR="001F6DF9" w:rsidRPr="001F52D8">
        <w:rPr>
          <w:sz w:val="28"/>
          <w:szCs w:val="28"/>
          <w:lang w:val="vi-VN"/>
        </w:rPr>
        <w:t>D</w:t>
      </w:r>
      <w:r w:rsidRPr="001F52D8">
        <w:rPr>
          <w:sz w:val="28"/>
          <w:szCs w:val="28"/>
          <w:lang w:val="vi-VN"/>
        </w:rPr>
        <w:t xml:space="preserve">, </w:t>
      </w:r>
      <w:r w:rsidR="00813FED" w:rsidRPr="001F52D8">
        <w:rPr>
          <w:sz w:val="28"/>
          <w:szCs w:val="28"/>
          <w:lang w:val="vi-VN"/>
        </w:rPr>
        <w:t xml:space="preserve">thành phố Đà Nẵng, </w:t>
      </w:r>
      <w:r w:rsidRPr="001F52D8">
        <w:rPr>
          <w:sz w:val="28"/>
          <w:szCs w:val="28"/>
          <w:lang w:val="vi-VN"/>
        </w:rPr>
        <w:t>nhiệm kỳ 202</w:t>
      </w:r>
      <w:r w:rsidR="00813FED" w:rsidRPr="001F52D8">
        <w:rPr>
          <w:sz w:val="28"/>
          <w:szCs w:val="28"/>
          <w:lang w:val="vi-VN"/>
        </w:rPr>
        <w:t>6</w:t>
      </w:r>
      <w:r w:rsidRPr="001F52D8">
        <w:rPr>
          <w:sz w:val="28"/>
          <w:szCs w:val="28"/>
          <w:lang w:val="vi-VN"/>
        </w:rPr>
        <w:t xml:space="preserve"> - 20</w:t>
      </w:r>
      <w:r w:rsidR="00813FED" w:rsidRPr="001F52D8">
        <w:rPr>
          <w:sz w:val="28"/>
          <w:szCs w:val="28"/>
          <w:lang w:val="vi-VN"/>
        </w:rPr>
        <w:t>31</w:t>
      </w:r>
      <w:r w:rsidRPr="001F52D8">
        <w:rPr>
          <w:sz w:val="28"/>
          <w:szCs w:val="28"/>
          <w:lang w:val="vi-VN"/>
        </w:rPr>
        <w:t xml:space="preserve"> như sau:</w:t>
      </w:r>
    </w:p>
    <w:p w14:paraId="44858BFF" w14:textId="6A437176" w:rsidR="00A80B1A" w:rsidRPr="001F52D8" w:rsidRDefault="00A80B1A" w:rsidP="00437D15">
      <w:pPr>
        <w:spacing w:after="120" w:line="240" w:lineRule="auto"/>
        <w:ind w:firstLine="720"/>
        <w:jc w:val="both"/>
        <w:rPr>
          <w:sz w:val="28"/>
          <w:szCs w:val="28"/>
          <w:lang w:val="vi-VN"/>
        </w:rPr>
      </w:pPr>
      <w:r w:rsidRPr="001F52D8">
        <w:rPr>
          <w:sz w:val="28"/>
          <w:szCs w:val="28"/>
          <w:lang w:val="vi-VN"/>
        </w:rPr>
        <w:t>Trong</w:t>
      </w:r>
      <w:r w:rsidR="00F900EA" w:rsidRPr="001F52D8">
        <w:rPr>
          <w:sz w:val="28"/>
          <w:szCs w:val="28"/>
          <w:lang w:val="vi-VN"/>
        </w:rPr>
        <w:t xml:space="preserve"> nhiệm kỳ qua</w:t>
      </w:r>
      <w:r w:rsidRPr="001F52D8">
        <w:rPr>
          <w:sz w:val="28"/>
          <w:szCs w:val="28"/>
          <w:lang w:val="vi-VN"/>
        </w:rPr>
        <w:t xml:space="preserve">, với sự lãnh đạo, điều hành của các cấp ủy Đảng và chính quyền, cùng với sự </w:t>
      </w:r>
      <w:r w:rsidR="00F900EA" w:rsidRPr="001F52D8">
        <w:rPr>
          <w:sz w:val="28"/>
          <w:szCs w:val="28"/>
          <w:lang w:val="vi-VN"/>
        </w:rPr>
        <w:t>đồng lòng</w:t>
      </w:r>
      <w:r w:rsidRPr="001F52D8">
        <w:rPr>
          <w:sz w:val="28"/>
          <w:szCs w:val="28"/>
          <w:lang w:val="vi-VN"/>
        </w:rPr>
        <w:t xml:space="preserve">, nỗ lực của nhân dân, </w:t>
      </w:r>
      <w:r w:rsidR="009D231C" w:rsidRPr="001F52D8">
        <w:rPr>
          <w:sz w:val="28"/>
          <w:szCs w:val="28"/>
          <w:lang w:val="vi-VN"/>
        </w:rPr>
        <w:t xml:space="preserve">thành phố Đà Nẵng </w:t>
      </w:r>
      <w:r w:rsidRPr="001F52D8">
        <w:rPr>
          <w:sz w:val="28"/>
          <w:szCs w:val="28"/>
          <w:lang w:val="vi-VN"/>
        </w:rPr>
        <w:t>đã đạt được nhiều kết quả tích cực:</w:t>
      </w:r>
      <w:r w:rsidR="009075CB" w:rsidRPr="001F52D8">
        <w:rPr>
          <w:sz w:val="28"/>
          <w:szCs w:val="28"/>
          <w:lang w:val="vi-VN"/>
        </w:rPr>
        <w:t xml:space="preserve"> Kinh tế từng bước phục hồi và tăng trưởng khá sau đại dịch COVID -19; các lĩnh vực xã hội có nhiều tiến bộ; công tác xây dựng Đảng, hệ thống </w:t>
      </w:r>
      <w:r w:rsidR="009075CB" w:rsidRPr="001F52D8">
        <w:rPr>
          <w:sz w:val="28"/>
          <w:szCs w:val="28"/>
          <w:lang w:val="vi-VN"/>
        </w:rPr>
        <w:lastRenderedPageBreak/>
        <w:t>chính trị đạt nhiều kết quả; quốc phòng, an ninh được giữ vững; sức mạnh đại đoàn kết toàn dân tộc được phát huy mạnh mẽ; niềm tin của Nhân dân đối với Đảng ngày càng củng cố, tăng cường</w:t>
      </w:r>
      <w:r w:rsidR="00CF37AA" w:rsidRPr="001F52D8">
        <w:rPr>
          <w:sz w:val="28"/>
          <w:szCs w:val="28"/>
          <w:lang w:val="vi-VN"/>
        </w:rPr>
        <w:t>.</w:t>
      </w:r>
      <w:r w:rsidR="007F2DC1">
        <w:rPr>
          <w:sz w:val="28"/>
          <w:szCs w:val="28"/>
          <w:lang w:val="vi-VN"/>
        </w:rPr>
        <w:t xml:space="preserve"> </w:t>
      </w:r>
      <w:r w:rsidR="009075CB" w:rsidRPr="001F52D8">
        <w:rPr>
          <w:sz w:val="28"/>
          <w:szCs w:val="28"/>
          <w:lang w:val="vi-VN"/>
        </w:rPr>
        <w:t>Đặc biệt thành phố được Trung ương quan tâm ban hành nhiều cơ chế, chính sách đặc thù, tạo điều kiện để phát huy tiềm năng, lợi thế, đặc trưng riêng có của địa phương, mở rộng không gian phát triển, tạo động lực tăng trưởng mới và đột phá phát triển nhanh, bền vững trong thời gian đến</w:t>
      </w:r>
      <w:r w:rsidR="009D231C" w:rsidRPr="001F52D8">
        <w:rPr>
          <w:rFonts w:ascii="IBM Plex Serif" w:hAnsi="IBM Plex Serif"/>
          <w:color w:val="333333"/>
          <w:sz w:val="28"/>
          <w:szCs w:val="28"/>
          <w:shd w:val="clear" w:color="auto" w:fill="FDFBF6"/>
          <w:lang w:val="vi-VN"/>
        </w:rPr>
        <w:t xml:space="preserve">. </w:t>
      </w:r>
    </w:p>
    <w:p w14:paraId="3392F992" w14:textId="2EFD7CE2" w:rsidR="009D231C" w:rsidRPr="001F52D8" w:rsidRDefault="00F900EA" w:rsidP="00437D15">
      <w:pPr>
        <w:spacing w:after="120" w:line="240" w:lineRule="auto"/>
        <w:ind w:firstLine="720"/>
        <w:jc w:val="both"/>
        <w:rPr>
          <w:rFonts w:cs="Times New Roman"/>
          <w:sz w:val="28"/>
          <w:szCs w:val="28"/>
          <w:lang w:val="vi-VN"/>
        </w:rPr>
      </w:pPr>
      <w:r w:rsidRPr="001F52D8">
        <w:rPr>
          <w:rFonts w:cs="Times New Roman"/>
          <w:bCs/>
          <w:sz w:val="28"/>
          <w:szCs w:val="28"/>
          <w:lang w:val="vi-VN"/>
        </w:rPr>
        <w:t xml:space="preserve">Bên cạnh đó, </w:t>
      </w:r>
      <w:r w:rsidR="009D231C" w:rsidRPr="001F52D8">
        <w:rPr>
          <w:rFonts w:cs="Times New Roman"/>
          <w:sz w:val="28"/>
          <w:szCs w:val="28"/>
          <w:lang w:val="vi-VN"/>
        </w:rPr>
        <w:t>còn những tồn tại, khó khăn, hạn chế mà bản thân tôi cũng như nhiều cử tri rất quan tâm, đó là:</w:t>
      </w:r>
    </w:p>
    <w:p w14:paraId="1028053B" w14:textId="3602C973" w:rsidR="00965733" w:rsidRPr="001F52D8" w:rsidRDefault="005B6DC6" w:rsidP="00437D15">
      <w:pPr>
        <w:spacing w:after="120" w:line="240" w:lineRule="auto"/>
        <w:ind w:firstLine="720"/>
        <w:jc w:val="both"/>
        <w:rPr>
          <w:rFonts w:cs="Times New Roman"/>
          <w:sz w:val="28"/>
          <w:szCs w:val="28"/>
          <w:shd w:val="clear" w:color="auto" w:fill="FDFBF6"/>
          <w:lang w:val="vi-VN"/>
        </w:rPr>
      </w:pPr>
      <w:r w:rsidRPr="001F52D8">
        <w:rPr>
          <w:rFonts w:cs="Times New Roman"/>
          <w:sz w:val="28"/>
          <w:szCs w:val="28"/>
          <w:lang w:val="vi-VN"/>
        </w:rPr>
        <w:t>Thứ nhất,</w:t>
      </w:r>
      <w:r w:rsidR="00941C65">
        <w:rPr>
          <w:rFonts w:cs="Times New Roman"/>
          <w:sz w:val="28"/>
          <w:szCs w:val="28"/>
          <w:lang w:val="vi-VN"/>
        </w:rPr>
        <w:t xml:space="preserve"> hiện nay đang trong giai đoạn đầu sắp xếp, hợp nhất đại giới hành chính, vận hành chính quyền địa phương hai cấp</w:t>
      </w:r>
      <w:r w:rsidRPr="001F52D8">
        <w:rPr>
          <w:rFonts w:cs="Times New Roman"/>
          <w:sz w:val="28"/>
          <w:szCs w:val="28"/>
          <w:lang w:val="vi-VN"/>
        </w:rPr>
        <w:t>. Khối lượng công việc nhiều, nhưng bộ máy tổ chức và hoạt động của các cơ quan quản lý nhà nước tại địa phương chưa hoàn thiện theo hướng hiện đại, đội ngũ cán bộ, công chức còn</w:t>
      </w:r>
      <w:r w:rsidR="00941C65">
        <w:rPr>
          <w:rFonts w:cs="Times New Roman"/>
          <w:sz w:val="28"/>
          <w:szCs w:val="28"/>
          <w:lang w:val="vi-VN"/>
        </w:rPr>
        <w:t xml:space="preserve"> thiếu, chất lượng một bộ phận cán bộ, công chức chưa đáp ứng yêu cầu phát triển mới.</w:t>
      </w:r>
      <w:r w:rsidRPr="001F52D8">
        <w:rPr>
          <w:rFonts w:cs="Times New Roman"/>
          <w:sz w:val="28"/>
          <w:szCs w:val="28"/>
          <w:shd w:val="clear" w:color="auto" w:fill="FDFBF6"/>
          <w:lang w:val="vi-VN"/>
        </w:rPr>
        <w:t xml:space="preserve"> </w:t>
      </w:r>
    </w:p>
    <w:p w14:paraId="238F4392" w14:textId="32A5728B" w:rsidR="00A80B1A" w:rsidRPr="001F52D8" w:rsidRDefault="00A80B1A" w:rsidP="00437D15">
      <w:pPr>
        <w:spacing w:after="120" w:line="240" w:lineRule="auto"/>
        <w:ind w:firstLine="720"/>
        <w:jc w:val="both"/>
        <w:rPr>
          <w:rFonts w:cs="Times New Roman"/>
          <w:sz w:val="28"/>
          <w:szCs w:val="28"/>
          <w:lang w:val="vi-VN"/>
        </w:rPr>
      </w:pPr>
      <w:r w:rsidRPr="001F52D8">
        <w:rPr>
          <w:rFonts w:cs="Times New Roman"/>
          <w:sz w:val="28"/>
          <w:szCs w:val="28"/>
          <w:lang w:val="vi-VN"/>
        </w:rPr>
        <w:t xml:space="preserve">Thứ </w:t>
      </w:r>
      <w:r w:rsidR="005B6DC6" w:rsidRPr="001F52D8">
        <w:rPr>
          <w:rFonts w:cs="Times New Roman"/>
          <w:sz w:val="28"/>
          <w:szCs w:val="28"/>
          <w:lang w:val="vi-VN"/>
        </w:rPr>
        <w:t>hai</w:t>
      </w:r>
      <w:r w:rsidRPr="001F52D8">
        <w:rPr>
          <w:rFonts w:cs="Times New Roman"/>
          <w:sz w:val="28"/>
          <w:szCs w:val="28"/>
          <w:lang w:val="vi-VN"/>
        </w:rPr>
        <w:t xml:space="preserve">, địa phương có nhiều </w:t>
      </w:r>
      <w:r w:rsidR="009075CB" w:rsidRPr="001F52D8">
        <w:rPr>
          <w:rFonts w:cs="Times New Roman"/>
          <w:sz w:val="28"/>
          <w:szCs w:val="28"/>
          <w:lang w:val="vi-VN"/>
        </w:rPr>
        <w:t>dự án đang được triển khai</w:t>
      </w:r>
      <w:r w:rsidRPr="001F52D8">
        <w:rPr>
          <w:rFonts w:cs="Times New Roman"/>
          <w:sz w:val="28"/>
          <w:szCs w:val="28"/>
          <w:lang w:val="vi-VN"/>
        </w:rPr>
        <w:t xml:space="preserve"> thực hiện</w:t>
      </w:r>
      <w:r w:rsidR="00867FBA" w:rsidRPr="001F52D8">
        <w:rPr>
          <w:rFonts w:cs="Times New Roman"/>
          <w:sz w:val="28"/>
          <w:szCs w:val="28"/>
          <w:lang w:val="vi-VN"/>
        </w:rPr>
        <w:t>,</w:t>
      </w:r>
      <w:r w:rsidRPr="001F52D8">
        <w:rPr>
          <w:rFonts w:cs="Times New Roman"/>
          <w:sz w:val="28"/>
          <w:szCs w:val="28"/>
          <w:lang w:val="vi-VN"/>
        </w:rPr>
        <w:t xml:space="preserve"> </w:t>
      </w:r>
      <w:r w:rsidR="00867FBA" w:rsidRPr="001F52D8">
        <w:rPr>
          <w:rFonts w:cs="Times New Roman"/>
          <w:sz w:val="28"/>
          <w:szCs w:val="28"/>
          <w:lang w:val="vi-VN"/>
        </w:rPr>
        <w:t xml:space="preserve">công tác giải tỏa đền bù nhiều dự án còn chậm, khó khăn, vướng mắc, </w:t>
      </w:r>
      <w:r w:rsidRPr="001F52D8">
        <w:rPr>
          <w:rFonts w:cs="Times New Roman"/>
          <w:sz w:val="28"/>
          <w:szCs w:val="28"/>
          <w:lang w:val="vi-VN"/>
        </w:rPr>
        <w:t>kéo theo nhiều sự thay đổi ảnh hưởng đến người dân</w:t>
      </w:r>
      <w:r w:rsidR="00BF41DA" w:rsidRPr="001F52D8">
        <w:rPr>
          <w:rFonts w:cs="Times New Roman"/>
          <w:sz w:val="28"/>
          <w:szCs w:val="28"/>
          <w:lang w:val="vi-VN"/>
        </w:rPr>
        <w:t xml:space="preserve"> </w:t>
      </w:r>
      <w:r w:rsidRPr="001F52D8">
        <w:rPr>
          <w:rFonts w:cs="Times New Roman"/>
          <w:sz w:val="28"/>
          <w:szCs w:val="28"/>
          <w:lang w:val="vi-VN"/>
        </w:rPr>
        <w:t>liên quan đến các lĩnh vực: xây dựng cơ bản, xây dựng nông thôn mới, quản lý đất đai, ô nhiễm môi trường...</w:t>
      </w:r>
    </w:p>
    <w:p w14:paraId="15E32A3F" w14:textId="698FB499" w:rsidR="002B1588" w:rsidRPr="001F52D8" w:rsidRDefault="004356EF" w:rsidP="00437D15">
      <w:pPr>
        <w:spacing w:after="120" w:line="240" w:lineRule="auto"/>
        <w:ind w:firstLine="720"/>
        <w:jc w:val="both"/>
        <w:rPr>
          <w:rFonts w:cs="Times New Roman"/>
          <w:sz w:val="28"/>
          <w:szCs w:val="28"/>
          <w:lang w:val="vi-VN"/>
        </w:rPr>
      </w:pPr>
      <w:r w:rsidRPr="001F52D8">
        <w:rPr>
          <w:rFonts w:cs="Times New Roman"/>
          <w:sz w:val="28"/>
          <w:szCs w:val="28"/>
          <w:lang w:val="vi-VN"/>
        </w:rPr>
        <w:t xml:space="preserve">Thứ ba, do địa bàn rộng nên việc thực hiện các </w:t>
      </w:r>
      <w:r w:rsidR="007E4EA1" w:rsidRPr="001F52D8">
        <w:rPr>
          <w:rFonts w:cs="Times New Roman"/>
          <w:sz w:val="28"/>
          <w:szCs w:val="28"/>
          <w:lang w:val="vi-VN"/>
        </w:rPr>
        <w:t xml:space="preserve">Nghị quyết của Bộ Chính trị về </w:t>
      </w:r>
      <w:r w:rsidR="00166F3E" w:rsidRPr="001F52D8">
        <w:rPr>
          <w:rFonts w:cs="Times New Roman"/>
          <w:sz w:val="28"/>
          <w:szCs w:val="28"/>
          <w:lang w:val="vi-VN"/>
        </w:rPr>
        <w:t>phát triển giáo dục, đào tạo,</w:t>
      </w:r>
      <w:r w:rsidR="008F4ED2" w:rsidRPr="001F52D8">
        <w:rPr>
          <w:rFonts w:cs="Times New Roman"/>
          <w:sz w:val="28"/>
          <w:szCs w:val="28"/>
          <w:lang w:val="vi-VN"/>
        </w:rPr>
        <w:t xml:space="preserve"> bảo vệ, chăm sóc và nâng cao sức khỏe nhân dân; việc triển khai các</w:t>
      </w:r>
      <w:r w:rsidR="00166F3E" w:rsidRPr="001F52D8">
        <w:rPr>
          <w:rFonts w:cs="Times New Roman"/>
          <w:sz w:val="28"/>
          <w:szCs w:val="28"/>
          <w:lang w:val="vi-VN"/>
        </w:rPr>
        <w:t xml:space="preserve"> </w:t>
      </w:r>
      <w:r w:rsidRPr="001F52D8">
        <w:rPr>
          <w:rFonts w:cs="Times New Roman"/>
          <w:sz w:val="28"/>
          <w:szCs w:val="28"/>
          <w:lang w:val="vi-VN"/>
        </w:rPr>
        <w:t>dự án</w:t>
      </w:r>
      <w:r w:rsidR="008F4ED2" w:rsidRPr="001F52D8">
        <w:rPr>
          <w:rFonts w:cs="Times New Roman"/>
          <w:sz w:val="28"/>
          <w:szCs w:val="28"/>
          <w:lang w:val="vi-VN"/>
        </w:rPr>
        <w:t xml:space="preserve">, </w:t>
      </w:r>
      <w:r w:rsidRPr="001F52D8">
        <w:rPr>
          <w:rFonts w:cs="Times New Roman"/>
          <w:sz w:val="28"/>
          <w:szCs w:val="28"/>
          <w:lang w:val="vi-VN"/>
        </w:rPr>
        <w:t xml:space="preserve">chương </w:t>
      </w:r>
      <w:r w:rsidR="00F52463" w:rsidRPr="001F52D8">
        <w:rPr>
          <w:rFonts w:cs="Times New Roman"/>
          <w:sz w:val="28"/>
          <w:szCs w:val="28"/>
          <w:lang w:val="vi-VN"/>
        </w:rPr>
        <w:t>trình</w:t>
      </w:r>
      <w:r w:rsidRPr="001F52D8">
        <w:rPr>
          <w:rFonts w:cs="Times New Roman"/>
          <w:sz w:val="28"/>
          <w:szCs w:val="28"/>
          <w:lang w:val="vi-VN"/>
        </w:rPr>
        <w:t xml:space="preserve"> an sinh xã hội có nhiều khó khăn, đòi hỏi phải có nguồn lực để đầu tư</w:t>
      </w:r>
      <w:r w:rsidR="008F4ED2" w:rsidRPr="001F52D8">
        <w:rPr>
          <w:rFonts w:cs="Times New Roman"/>
          <w:sz w:val="28"/>
          <w:szCs w:val="28"/>
          <w:lang w:val="vi-VN"/>
        </w:rPr>
        <w:t>, nắm chắc tình hình, đối tượng</w:t>
      </w:r>
      <w:r w:rsidRPr="001F52D8">
        <w:rPr>
          <w:rFonts w:cs="Times New Roman"/>
          <w:sz w:val="28"/>
          <w:szCs w:val="28"/>
          <w:lang w:val="vi-VN"/>
        </w:rPr>
        <w:t>.</w:t>
      </w:r>
    </w:p>
    <w:p w14:paraId="2C83D313" w14:textId="06DE27D3" w:rsidR="004356EF" w:rsidRPr="001F52D8" w:rsidRDefault="004356EF" w:rsidP="00437D15">
      <w:pPr>
        <w:spacing w:after="120" w:line="240" w:lineRule="auto"/>
        <w:ind w:firstLine="720"/>
        <w:jc w:val="both"/>
        <w:rPr>
          <w:sz w:val="28"/>
          <w:szCs w:val="28"/>
          <w:lang w:val="vi-VN"/>
        </w:rPr>
      </w:pPr>
      <w:r w:rsidRPr="001F52D8">
        <w:rPr>
          <w:sz w:val="28"/>
          <w:szCs w:val="28"/>
          <w:lang w:val="vi-VN"/>
        </w:rPr>
        <w:t xml:space="preserve">Những vấn đề nêu trên ảnh hưởng không nhỏ đến sự phát triển của địa phương nói chung và trực tiếp ảnh hưởng đến quyền và lợi ích hợp pháp của nhân dân nói riêng. Nếu được cử tri tín nhiệm bầu làm đại biểu HĐND </w:t>
      </w:r>
      <w:r w:rsidR="00BF41DA" w:rsidRPr="001F52D8">
        <w:rPr>
          <w:sz w:val="28"/>
          <w:szCs w:val="28"/>
          <w:lang w:val="vi-VN"/>
        </w:rPr>
        <w:t>thành phố</w:t>
      </w:r>
      <w:r w:rsidRPr="001F52D8">
        <w:rPr>
          <w:sz w:val="28"/>
          <w:szCs w:val="28"/>
          <w:lang w:val="vi-VN"/>
        </w:rPr>
        <w:t xml:space="preserve"> nhiệm kỳ này, tôi luôn bám sát nhiệm vụ, quyền hạn theo quy định của Đảng và pháp luật Nhà nước để hoàn thành tốt nhiệm vụ của người cán bộ và người đại biểu HĐND t</w:t>
      </w:r>
      <w:r w:rsidR="00BF41DA" w:rsidRPr="001F52D8">
        <w:rPr>
          <w:sz w:val="28"/>
          <w:szCs w:val="28"/>
          <w:lang w:val="vi-VN"/>
        </w:rPr>
        <w:t>hành phố</w:t>
      </w:r>
      <w:r w:rsidRPr="001F52D8">
        <w:rPr>
          <w:sz w:val="28"/>
          <w:szCs w:val="28"/>
          <w:lang w:val="vi-VN"/>
        </w:rPr>
        <w:t>, trong đó sẽ tập trung vào các vấn đề sau:</w:t>
      </w:r>
    </w:p>
    <w:p w14:paraId="58454390" w14:textId="0CB8C919" w:rsidR="004356EF" w:rsidRPr="001F52D8" w:rsidRDefault="004356EF" w:rsidP="00437D15">
      <w:pPr>
        <w:pStyle w:val="NormalWeb"/>
        <w:ind w:firstLine="720"/>
        <w:jc w:val="both"/>
        <w:rPr>
          <w:sz w:val="28"/>
          <w:szCs w:val="28"/>
          <w:lang w:val="vi-VN"/>
        </w:rPr>
      </w:pPr>
      <w:r w:rsidRPr="001F52D8">
        <w:rPr>
          <w:sz w:val="28"/>
          <w:szCs w:val="28"/>
          <w:lang w:val="vi-VN"/>
        </w:rPr>
        <w:t>1.</w:t>
      </w:r>
      <w:r w:rsidR="0053046E" w:rsidRPr="001F52D8">
        <w:rPr>
          <w:sz w:val="28"/>
          <w:szCs w:val="28"/>
          <w:lang w:val="vi-VN"/>
        </w:rPr>
        <w:t xml:space="preserve"> </w:t>
      </w:r>
      <w:r w:rsidR="00630D39" w:rsidRPr="001F52D8">
        <w:rPr>
          <w:sz w:val="28"/>
          <w:szCs w:val="28"/>
          <w:lang w:val="vi-VN"/>
        </w:rPr>
        <w:t>Thực hiện đầy đủ vai trò của người đại biểu dân cử, đại diện cho ý chí, nguyện vọng chính đáng của Nhân dân. Thường xuyên giữ mối liên hệ chặt chẽ với cử tri, lắng nghe, tiếp thu</w:t>
      </w:r>
      <w:r w:rsidR="00B96676" w:rsidRPr="001F52D8">
        <w:rPr>
          <w:sz w:val="28"/>
          <w:szCs w:val="28"/>
          <w:lang w:val="vi-VN"/>
        </w:rPr>
        <w:t>, phản ánh</w:t>
      </w:r>
      <w:r w:rsidR="00630D39" w:rsidRPr="001F52D8">
        <w:rPr>
          <w:sz w:val="28"/>
          <w:szCs w:val="28"/>
          <w:lang w:val="vi-VN"/>
        </w:rPr>
        <w:t xml:space="preserve"> trung thực ý kiến, kiến nghị của cử tri để phản ánh đầy đủ, kịp thời đến Hội đồng nhân dân và các cơ quan có thẩm quyền</w:t>
      </w:r>
      <w:r w:rsidR="00B96676" w:rsidRPr="001F52D8">
        <w:rPr>
          <w:sz w:val="28"/>
          <w:szCs w:val="28"/>
          <w:lang w:val="vi-VN"/>
        </w:rPr>
        <w:t xml:space="preserve"> </w:t>
      </w:r>
      <w:r w:rsidRPr="001F52D8">
        <w:rPr>
          <w:sz w:val="28"/>
          <w:szCs w:val="28"/>
          <w:lang w:val="vi-VN"/>
        </w:rPr>
        <w:t>giải quyết các kiến nghị của cử tri.</w:t>
      </w:r>
    </w:p>
    <w:p w14:paraId="65CD3166" w14:textId="7E8DC18C" w:rsidR="00965733" w:rsidRPr="001F52D8" w:rsidRDefault="004356EF" w:rsidP="00437D15">
      <w:pPr>
        <w:spacing w:after="120" w:line="240" w:lineRule="auto"/>
        <w:ind w:firstLine="720"/>
        <w:jc w:val="both"/>
        <w:rPr>
          <w:sz w:val="28"/>
          <w:szCs w:val="28"/>
          <w:lang w:val="vi-VN"/>
        </w:rPr>
      </w:pPr>
      <w:r w:rsidRPr="001F52D8">
        <w:rPr>
          <w:sz w:val="28"/>
          <w:szCs w:val="28"/>
          <w:lang w:val="vi-VN"/>
        </w:rPr>
        <w:t xml:space="preserve">2. </w:t>
      </w:r>
      <w:r w:rsidR="00E018AF" w:rsidRPr="001F52D8">
        <w:rPr>
          <w:bCs/>
          <w:sz w:val="28"/>
          <w:szCs w:val="28"/>
          <w:lang w:val="vi-VN"/>
        </w:rPr>
        <w:t xml:space="preserve">Phát huy kinh nghiệm </w:t>
      </w:r>
      <w:r w:rsidR="007B4354" w:rsidRPr="001F52D8">
        <w:rPr>
          <w:bCs/>
          <w:sz w:val="28"/>
          <w:szCs w:val="28"/>
          <w:lang w:val="vi-VN"/>
        </w:rPr>
        <w:t xml:space="preserve">trong </w:t>
      </w:r>
      <w:r w:rsidR="00E018AF" w:rsidRPr="001F52D8">
        <w:rPr>
          <w:bCs/>
          <w:sz w:val="28"/>
          <w:szCs w:val="28"/>
          <w:lang w:val="vi-VN"/>
        </w:rPr>
        <w:t>công tác kiểm tra</w:t>
      </w:r>
      <w:r w:rsidR="00E018AF" w:rsidRPr="001F52D8">
        <w:rPr>
          <w:b/>
          <w:sz w:val="28"/>
          <w:szCs w:val="28"/>
          <w:lang w:val="vi-VN"/>
        </w:rPr>
        <w:t xml:space="preserve"> </w:t>
      </w:r>
      <w:r w:rsidR="00E018AF" w:rsidRPr="001F52D8">
        <w:rPr>
          <w:sz w:val="28"/>
          <w:szCs w:val="28"/>
          <w:lang w:val="vi-VN"/>
        </w:rPr>
        <w:t xml:space="preserve">để tham gia hiệu quả vào hoạt động giám sát của Hội đồng nhân dân. Tập trung giám sát các lĩnh vực dễ phát sinh tham nhũng, tiêu cực, những vấn đề nổi cộm, bức xúc dư luận xã hội quan tâm; </w:t>
      </w:r>
      <w:r w:rsidR="00E018AF" w:rsidRPr="001F52D8">
        <w:rPr>
          <w:sz w:val="28"/>
          <w:szCs w:val="28"/>
          <w:lang w:val="pt-BR"/>
        </w:rPr>
        <w:t xml:space="preserve">việc thực hiện chính sách an sinh xã hội, chăm lo đời sống vật chất và tinh thần cho các tầng lớp Nhân dân, nhất là các gia đình chính sách, người có công, các hộ nghèo, các đối </w:t>
      </w:r>
      <w:r w:rsidR="00E018AF" w:rsidRPr="001F52D8">
        <w:rPr>
          <w:sz w:val="28"/>
          <w:szCs w:val="28"/>
          <w:lang w:val="pt-BR"/>
        </w:rPr>
        <w:lastRenderedPageBreak/>
        <w:t>tượng yếu thế trong xã hội...</w:t>
      </w:r>
      <w:r w:rsidR="00E018AF" w:rsidRPr="001F52D8">
        <w:rPr>
          <w:sz w:val="28"/>
          <w:szCs w:val="28"/>
          <w:lang w:val="vi-VN"/>
        </w:rPr>
        <w:t xml:space="preserve"> góp phần nâng cao kỷ cương, hiệu lực, </w:t>
      </w:r>
      <w:r w:rsidR="00A57050" w:rsidRPr="001F52D8">
        <w:rPr>
          <w:sz w:val="28"/>
          <w:szCs w:val="28"/>
          <w:lang w:val="vi-VN"/>
        </w:rPr>
        <w:t>hiệu quả công tác quản lý Nhà nước và củng cố niềm tin của nhân dân vào sự lãnh đạo của Đả</w:t>
      </w:r>
      <w:r w:rsidR="00965733" w:rsidRPr="001F52D8">
        <w:rPr>
          <w:sz w:val="28"/>
          <w:szCs w:val="28"/>
          <w:lang w:val="vi-VN"/>
        </w:rPr>
        <w:t>ng.</w:t>
      </w:r>
    </w:p>
    <w:p w14:paraId="52034357" w14:textId="1132D2C9" w:rsidR="005E218B" w:rsidRPr="001F52D8" w:rsidRDefault="005E218B" w:rsidP="00437D15">
      <w:pPr>
        <w:pStyle w:val="NormalWeb"/>
        <w:ind w:firstLine="720"/>
        <w:jc w:val="both"/>
        <w:rPr>
          <w:sz w:val="28"/>
          <w:szCs w:val="28"/>
          <w:lang w:val="vi-VN"/>
        </w:rPr>
      </w:pPr>
      <w:r w:rsidRPr="001F52D8">
        <w:rPr>
          <w:sz w:val="28"/>
          <w:szCs w:val="28"/>
          <w:lang w:val="vi-VN"/>
        </w:rPr>
        <w:t>3. Không ngừng học tập, rèn luyện để đáp ứng yêu cầu ngày càng cao của người đại biểu dân cử. Bản thân tôi nhận thức sâu sắc rằng, đại biểu Hội đồng nhân dân phải luôn giữ vững bản lĩnh chính trị, giữ gìn phẩm chất đạo đức, lối sống, không ngừng tu dưỡng, rèn luyện, học tập để nâng cao năng lực, trình độ; có tinh thần trách nhiệm cao đối với sự phát triển của t</w:t>
      </w:r>
      <w:r w:rsidR="00F61B18" w:rsidRPr="001F52D8">
        <w:rPr>
          <w:sz w:val="28"/>
          <w:szCs w:val="28"/>
          <w:lang w:val="vi-VN"/>
        </w:rPr>
        <w:t>hành phố</w:t>
      </w:r>
      <w:r w:rsidRPr="001F52D8">
        <w:rPr>
          <w:sz w:val="28"/>
          <w:szCs w:val="28"/>
          <w:lang w:val="vi-VN"/>
        </w:rPr>
        <w:t>; năng động, sáng tạo, nỗ lực nghiên cứu, tìm tòi, thực sự đổi mới, cải tiến phương pháp lãnh đạo thực hiện nhiệm vụ, xứng đáng với vai trò đại biểu Hội đồng nhân dân thành phố. Phát huy tinh thần trách nhiệm, bản lĩnh, khách quan, dám nói, dám làm, dám chịu trách nhiệm vì lợi ích chung</w:t>
      </w:r>
      <w:r w:rsidR="00B87D33" w:rsidRPr="001F52D8">
        <w:rPr>
          <w:sz w:val="28"/>
          <w:szCs w:val="28"/>
          <w:lang w:val="vi-VN"/>
        </w:rPr>
        <w:t>.</w:t>
      </w:r>
    </w:p>
    <w:p w14:paraId="05C23835" w14:textId="09544478" w:rsidR="00B96676" w:rsidRPr="001F52D8" w:rsidRDefault="00A80B1A" w:rsidP="00437D15">
      <w:pPr>
        <w:spacing w:after="120" w:line="240" w:lineRule="auto"/>
        <w:ind w:firstLine="720"/>
        <w:jc w:val="both"/>
        <w:rPr>
          <w:sz w:val="28"/>
          <w:szCs w:val="28"/>
          <w:lang w:val="vi-VN"/>
        </w:rPr>
      </w:pPr>
      <w:r w:rsidRPr="001F52D8">
        <w:rPr>
          <w:sz w:val="28"/>
          <w:szCs w:val="28"/>
          <w:lang w:val="vi-VN"/>
        </w:rPr>
        <w:t>Kính thưa quý cử tri!</w:t>
      </w:r>
    </w:p>
    <w:p w14:paraId="29C2D747" w14:textId="6FA965E1" w:rsidR="00A80B1A" w:rsidRPr="001F52D8" w:rsidRDefault="00A80B1A" w:rsidP="00437D15">
      <w:pPr>
        <w:spacing w:after="120" w:line="240" w:lineRule="auto"/>
        <w:ind w:firstLine="720"/>
        <w:jc w:val="both"/>
        <w:rPr>
          <w:sz w:val="28"/>
          <w:szCs w:val="28"/>
          <w:lang w:val="vi-VN"/>
        </w:rPr>
      </w:pPr>
      <w:r w:rsidRPr="001F52D8">
        <w:rPr>
          <w:sz w:val="28"/>
          <w:szCs w:val="28"/>
          <w:lang w:val="vi-VN"/>
        </w:rPr>
        <w:t xml:space="preserve">Với cương vị là </w:t>
      </w:r>
      <w:r w:rsidR="001D7C2C" w:rsidRPr="001F52D8">
        <w:rPr>
          <w:sz w:val="28"/>
          <w:szCs w:val="28"/>
          <w:lang w:val="vi-VN"/>
        </w:rPr>
        <w:t xml:space="preserve">Phó </w:t>
      </w:r>
      <w:r w:rsidRPr="001F52D8">
        <w:rPr>
          <w:sz w:val="28"/>
          <w:szCs w:val="28"/>
          <w:lang w:val="vi-VN"/>
        </w:rPr>
        <w:t xml:space="preserve">Chủ nhiệm Ủy ban Kiểm tra </w:t>
      </w:r>
      <w:r w:rsidR="001D7C2C" w:rsidRPr="001F52D8">
        <w:rPr>
          <w:sz w:val="28"/>
          <w:szCs w:val="28"/>
          <w:lang w:val="vi-VN"/>
        </w:rPr>
        <w:t>Đảng ủy</w:t>
      </w:r>
      <w:r w:rsidRPr="001F52D8">
        <w:rPr>
          <w:sz w:val="28"/>
          <w:szCs w:val="28"/>
          <w:lang w:val="vi-VN"/>
        </w:rPr>
        <w:t xml:space="preserve"> </w:t>
      </w:r>
      <w:r w:rsidR="007B4354" w:rsidRPr="001F52D8">
        <w:rPr>
          <w:sz w:val="28"/>
          <w:szCs w:val="28"/>
          <w:lang w:val="vi-VN"/>
        </w:rPr>
        <w:t xml:space="preserve">phường </w:t>
      </w:r>
      <w:r w:rsidRPr="001F52D8">
        <w:rPr>
          <w:sz w:val="28"/>
          <w:szCs w:val="28"/>
          <w:lang w:val="vi-VN"/>
        </w:rPr>
        <w:t xml:space="preserve">tham gia ứng cử đại biểu HĐND </w:t>
      </w:r>
      <w:r w:rsidR="00965949" w:rsidRPr="001F52D8">
        <w:rPr>
          <w:sz w:val="28"/>
          <w:szCs w:val="28"/>
          <w:lang w:val="vi-VN"/>
        </w:rPr>
        <w:t>thành phố</w:t>
      </w:r>
      <w:r w:rsidRPr="001F52D8">
        <w:rPr>
          <w:sz w:val="28"/>
          <w:szCs w:val="28"/>
          <w:lang w:val="vi-VN"/>
        </w:rPr>
        <w:t>, bản thân tôi cho rằng đây là yếu tố rất quan trọng</w:t>
      </w:r>
      <w:r w:rsidR="00EC1018" w:rsidRPr="001F52D8">
        <w:rPr>
          <w:sz w:val="28"/>
          <w:szCs w:val="28"/>
          <w:lang w:val="vi-VN"/>
        </w:rPr>
        <w:t>,</w:t>
      </w:r>
      <w:r w:rsidRPr="001F52D8">
        <w:rPr>
          <w:sz w:val="28"/>
          <w:szCs w:val="28"/>
          <w:lang w:val="vi-VN"/>
        </w:rPr>
        <w:t xml:space="preserve"> tạo điều kiện thuận lợi trong quá trình thực hiện nhiệm vụ</w:t>
      </w:r>
      <w:r w:rsidR="00A237A3" w:rsidRPr="001F52D8">
        <w:rPr>
          <w:sz w:val="28"/>
          <w:szCs w:val="28"/>
          <w:lang w:val="vi-VN"/>
        </w:rPr>
        <w:t xml:space="preserve"> và có cơ hội </w:t>
      </w:r>
      <w:r w:rsidR="00203F40" w:rsidRPr="001F52D8">
        <w:rPr>
          <w:sz w:val="28"/>
          <w:szCs w:val="28"/>
          <w:lang w:val="vi-VN"/>
        </w:rPr>
        <w:t>cùng nhân dân</w:t>
      </w:r>
      <w:r w:rsidR="00A237A3" w:rsidRPr="001F52D8">
        <w:rPr>
          <w:sz w:val="28"/>
          <w:szCs w:val="28"/>
          <w:lang w:val="vi-VN"/>
        </w:rPr>
        <w:t xml:space="preserve"> góp phần xây dựng thành phố ngày càng </w:t>
      </w:r>
      <w:r w:rsidR="00203F40" w:rsidRPr="001F52D8">
        <w:rPr>
          <w:sz w:val="28"/>
          <w:szCs w:val="28"/>
          <w:lang w:val="vi-VN"/>
        </w:rPr>
        <w:t xml:space="preserve">yên bình, </w:t>
      </w:r>
      <w:r w:rsidR="00A237A3" w:rsidRPr="001F52D8">
        <w:rPr>
          <w:sz w:val="28"/>
          <w:szCs w:val="28"/>
          <w:lang w:val="vi-VN"/>
        </w:rPr>
        <w:t>phát triển</w:t>
      </w:r>
      <w:r w:rsidRPr="001F52D8">
        <w:rPr>
          <w:sz w:val="28"/>
          <w:szCs w:val="28"/>
          <w:lang w:val="vi-VN"/>
        </w:rPr>
        <w:t xml:space="preserve">. Vì sẽ thường xuyên được gặp gỡ, được trực tiếp lắng nghe ý kiến của nhân dân phản ánh thông tin về những bất cập, hay những hành vi sai trái, ảnh hưởng đến quyền </w:t>
      </w:r>
      <w:r w:rsidR="00965949" w:rsidRPr="001F52D8">
        <w:rPr>
          <w:sz w:val="28"/>
          <w:szCs w:val="28"/>
          <w:lang w:val="vi-VN"/>
        </w:rPr>
        <w:t>lợi</w:t>
      </w:r>
      <w:r w:rsidRPr="001F52D8">
        <w:rPr>
          <w:sz w:val="28"/>
          <w:szCs w:val="28"/>
          <w:lang w:val="vi-VN"/>
        </w:rPr>
        <w:t xml:space="preserve"> ích hợp pháp của nhân dân, cản trở sự phát triển chung của xã hội; được tiếp thu những </w:t>
      </w:r>
      <w:r w:rsidR="007B4354" w:rsidRPr="001F52D8">
        <w:rPr>
          <w:sz w:val="28"/>
          <w:szCs w:val="28"/>
          <w:lang w:val="vi-VN"/>
        </w:rPr>
        <w:t xml:space="preserve">ý </w:t>
      </w:r>
      <w:r w:rsidRPr="001F52D8">
        <w:rPr>
          <w:sz w:val="28"/>
          <w:szCs w:val="28"/>
          <w:lang w:val="vi-VN"/>
        </w:rPr>
        <w:t>kiến đóng góp xây dựng Đảng, xây dựng hệ thống chính trị từ cơ sở. Bản thân tôi nhận thấy rằng, người đại biểu nhân dân muốn hoạt động tốt, thì ngoài khả năng, trình độ chuyên môn, còn phải là người tâm huyết, thường xuyên đi thực tế</w:t>
      </w:r>
      <w:r w:rsidR="00CF37AA" w:rsidRPr="001F52D8">
        <w:rPr>
          <w:sz w:val="28"/>
          <w:szCs w:val="28"/>
          <w:lang w:val="vi-VN"/>
        </w:rPr>
        <w:t xml:space="preserve"> và </w:t>
      </w:r>
      <w:r w:rsidRPr="001F52D8">
        <w:rPr>
          <w:sz w:val="28"/>
          <w:szCs w:val="28"/>
          <w:lang w:val="vi-VN"/>
        </w:rPr>
        <w:t>không ngại va chạm,... để bảo vệ quyền và lợi ích chính đáng của cử tri của nhân dân. Nếu được cử tri tín nhiệm bầu tôi làm đại biểu HĐND t</w:t>
      </w:r>
      <w:r w:rsidR="00965949" w:rsidRPr="001F52D8">
        <w:rPr>
          <w:sz w:val="28"/>
          <w:szCs w:val="28"/>
          <w:lang w:val="vi-VN"/>
        </w:rPr>
        <w:t>hành phố</w:t>
      </w:r>
      <w:r w:rsidRPr="001F52D8">
        <w:rPr>
          <w:sz w:val="28"/>
          <w:szCs w:val="28"/>
          <w:lang w:val="vi-VN"/>
        </w:rPr>
        <w:t xml:space="preserve">, từ những kinh nghiệm và chức năng, nhiệm vụ của mình, tôi </w:t>
      </w:r>
      <w:r w:rsidR="007B4354" w:rsidRPr="001F52D8">
        <w:rPr>
          <w:sz w:val="28"/>
          <w:szCs w:val="28"/>
          <w:lang w:val="vi-VN"/>
        </w:rPr>
        <w:t xml:space="preserve">cam kết </w:t>
      </w:r>
      <w:r w:rsidRPr="001F52D8">
        <w:rPr>
          <w:sz w:val="28"/>
          <w:szCs w:val="28"/>
          <w:lang w:val="vi-VN"/>
        </w:rPr>
        <w:t xml:space="preserve">sẽ nỗ lực hết mình để xứng đáng là “Người đại biểu </w:t>
      </w:r>
      <w:r w:rsidR="00965949" w:rsidRPr="001F52D8">
        <w:rPr>
          <w:sz w:val="28"/>
          <w:szCs w:val="28"/>
          <w:lang w:val="vi-VN"/>
        </w:rPr>
        <w:t>dân cử</w:t>
      </w:r>
      <w:r w:rsidRPr="001F52D8">
        <w:rPr>
          <w:sz w:val="28"/>
          <w:szCs w:val="28"/>
          <w:lang w:val="vi-VN"/>
        </w:rPr>
        <w:t>”, là cầu nối giữa nhân dân và chính quyền.</w:t>
      </w:r>
    </w:p>
    <w:p w14:paraId="57FD19D8" w14:textId="47A5F54E" w:rsidR="004356EF" w:rsidRPr="001F52D8" w:rsidRDefault="004356EF" w:rsidP="00437D15">
      <w:pPr>
        <w:spacing w:after="120" w:line="240" w:lineRule="auto"/>
        <w:ind w:firstLine="720"/>
        <w:jc w:val="both"/>
        <w:rPr>
          <w:sz w:val="28"/>
          <w:szCs w:val="28"/>
          <w:lang w:val="vi-VN"/>
        </w:rPr>
      </w:pPr>
      <w:r w:rsidRPr="001F52D8">
        <w:rPr>
          <w:sz w:val="28"/>
          <w:szCs w:val="28"/>
          <w:lang w:val="vi-VN"/>
        </w:rPr>
        <w:t>Cuối cùng, tôi xin chân thành cảm ơn</w:t>
      </w:r>
      <w:r w:rsidR="007B4354" w:rsidRPr="001F52D8">
        <w:rPr>
          <w:sz w:val="28"/>
          <w:szCs w:val="28"/>
          <w:lang w:val="vi-VN"/>
        </w:rPr>
        <w:t xml:space="preserve"> các đồng chí lãnh đạo,</w:t>
      </w:r>
      <w:r w:rsidRPr="001F52D8">
        <w:rPr>
          <w:sz w:val="28"/>
          <w:szCs w:val="28"/>
          <w:lang w:val="vi-VN"/>
        </w:rPr>
        <w:t xml:space="preserve"> quý vị đại biểu, quý cử tri đã dành cho tôi khoảng thời gian quý báu và lắng nghe tôi trình bày</w:t>
      </w:r>
      <w:r w:rsidR="00957507" w:rsidRPr="001F52D8">
        <w:rPr>
          <w:sz w:val="28"/>
          <w:szCs w:val="28"/>
          <w:lang w:val="vi-VN"/>
        </w:rPr>
        <w:t xml:space="preserve"> chương trình hành động của bản thân</w:t>
      </w:r>
      <w:r w:rsidRPr="001F52D8">
        <w:rPr>
          <w:sz w:val="28"/>
          <w:szCs w:val="28"/>
          <w:lang w:val="vi-VN"/>
        </w:rPr>
        <w:t xml:space="preserve">. Xin cảm ơn </w:t>
      </w:r>
      <w:r w:rsidR="007B4354" w:rsidRPr="001F52D8">
        <w:rPr>
          <w:sz w:val="28"/>
          <w:szCs w:val="28"/>
          <w:lang w:val="vi-VN"/>
        </w:rPr>
        <w:t xml:space="preserve">Ban Thường trực Uỷ ban Mặt trận Tổ quốc Việt Nam thành phố và </w:t>
      </w:r>
      <w:r w:rsidR="00203F40" w:rsidRPr="001F52D8">
        <w:rPr>
          <w:sz w:val="28"/>
          <w:szCs w:val="28"/>
          <w:lang w:val="vi-VN"/>
        </w:rPr>
        <w:t>Đảng</w:t>
      </w:r>
      <w:r w:rsidRPr="001F52D8">
        <w:rPr>
          <w:sz w:val="28"/>
          <w:szCs w:val="28"/>
          <w:lang w:val="vi-VN"/>
        </w:rPr>
        <w:t xml:space="preserve"> ủy, </w:t>
      </w:r>
      <w:r w:rsidR="00203F40" w:rsidRPr="001F52D8">
        <w:rPr>
          <w:sz w:val="28"/>
          <w:szCs w:val="28"/>
          <w:lang w:val="vi-VN"/>
        </w:rPr>
        <w:t>UBND</w:t>
      </w:r>
      <w:r w:rsidRPr="001F52D8">
        <w:rPr>
          <w:sz w:val="28"/>
          <w:szCs w:val="28"/>
          <w:lang w:val="vi-VN"/>
        </w:rPr>
        <w:t xml:space="preserve">, </w:t>
      </w:r>
      <w:r w:rsidR="00A22133" w:rsidRPr="001F52D8">
        <w:rPr>
          <w:sz w:val="28"/>
          <w:szCs w:val="28"/>
          <w:lang w:val="vi-VN"/>
        </w:rPr>
        <w:t xml:space="preserve">Ban </w:t>
      </w:r>
      <w:r w:rsidR="004E7142" w:rsidRPr="001F52D8">
        <w:rPr>
          <w:sz w:val="28"/>
          <w:szCs w:val="28"/>
          <w:lang w:val="vi-VN"/>
        </w:rPr>
        <w:t xml:space="preserve">Thường trực </w:t>
      </w:r>
      <w:r w:rsidR="000B5BFD" w:rsidRPr="001F52D8">
        <w:rPr>
          <w:sz w:val="28"/>
          <w:szCs w:val="28"/>
          <w:lang w:val="vi-VN"/>
        </w:rPr>
        <w:t xml:space="preserve">Uỷ ban </w:t>
      </w:r>
      <w:r w:rsidRPr="001F52D8">
        <w:rPr>
          <w:sz w:val="28"/>
          <w:szCs w:val="28"/>
          <w:lang w:val="vi-VN"/>
        </w:rPr>
        <w:t xml:space="preserve">Mặt trận Tổ quốc </w:t>
      </w:r>
      <w:r w:rsidR="00203F40" w:rsidRPr="001F52D8">
        <w:rPr>
          <w:bCs/>
          <w:sz w:val="28"/>
          <w:szCs w:val="28"/>
          <w:lang w:val="vi-VN"/>
        </w:rPr>
        <w:t>phườ</w:t>
      </w:r>
      <w:r w:rsidR="00EF6184" w:rsidRPr="001F52D8">
        <w:rPr>
          <w:bCs/>
          <w:sz w:val="28"/>
          <w:szCs w:val="28"/>
          <w:lang w:val="vi-VN"/>
        </w:rPr>
        <w:t>ng</w:t>
      </w:r>
      <w:r w:rsidR="00EF6184" w:rsidRPr="001F52D8">
        <w:rPr>
          <w:b/>
          <w:bCs/>
          <w:sz w:val="28"/>
          <w:szCs w:val="28"/>
          <w:lang w:val="vi-VN"/>
        </w:rPr>
        <w:t xml:space="preserve"> </w:t>
      </w:r>
      <w:r w:rsidRPr="001F52D8">
        <w:rPr>
          <w:sz w:val="28"/>
          <w:szCs w:val="28"/>
          <w:lang w:val="vi-VN"/>
        </w:rPr>
        <w:t>đã tạo điều kiện cho tôi và toàn thể cử tri có cuộc gặp gỡ này.</w:t>
      </w:r>
    </w:p>
    <w:p w14:paraId="23D5491D" w14:textId="542F188E" w:rsidR="004356EF" w:rsidRPr="00941C65" w:rsidRDefault="004356EF" w:rsidP="00437D15">
      <w:pPr>
        <w:spacing w:after="120" w:line="240" w:lineRule="auto"/>
        <w:ind w:firstLine="720"/>
        <w:jc w:val="both"/>
        <w:rPr>
          <w:spacing w:val="-2"/>
          <w:sz w:val="28"/>
          <w:szCs w:val="28"/>
          <w:lang w:val="vi-VN"/>
        </w:rPr>
      </w:pPr>
      <w:r w:rsidRPr="00941C65">
        <w:rPr>
          <w:spacing w:val="-2"/>
          <w:sz w:val="28"/>
          <w:szCs w:val="28"/>
          <w:lang w:val="vi-VN"/>
        </w:rPr>
        <w:t>Xin kính chúc sức khỏe quý vị đại biểu và quý cử tri, chúc cho cuộc bầu cử</w:t>
      </w:r>
      <w:r w:rsidR="00965949" w:rsidRPr="00941C65">
        <w:rPr>
          <w:spacing w:val="-2"/>
          <w:sz w:val="28"/>
          <w:szCs w:val="28"/>
          <w:lang w:val="vi-VN"/>
        </w:rPr>
        <w:t xml:space="preserve"> </w:t>
      </w:r>
      <w:r w:rsidRPr="00941C65">
        <w:rPr>
          <w:spacing w:val="-2"/>
          <w:sz w:val="28"/>
          <w:szCs w:val="28"/>
          <w:lang w:val="vi-VN"/>
        </w:rPr>
        <w:t>đại biểu Quốc hội khóa XV</w:t>
      </w:r>
      <w:r w:rsidR="00965949" w:rsidRPr="00941C65">
        <w:rPr>
          <w:spacing w:val="-2"/>
          <w:sz w:val="28"/>
          <w:szCs w:val="28"/>
          <w:lang w:val="vi-VN"/>
        </w:rPr>
        <w:t xml:space="preserve">I </w:t>
      </w:r>
      <w:r w:rsidRPr="00941C65">
        <w:rPr>
          <w:spacing w:val="-2"/>
          <w:sz w:val="28"/>
          <w:szCs w:val="28"/>
          <w:lang w:val="vi-VN"/>
        </w:rPr>
        <w:t>và HĐND các cấp nhiệm kỳ 202</w:t>
      </w:r>
      <w:r w:rsidR="009B4330" w:rsidRPr="00941C65">
        <w:rPr>
          <w:spacing w:val="-2"/>
          <w:sz w:val="28"/>
          <w:szCs w:val="28"/>
          <w:lang w:val="vi-VN"/>
        </w:rPr>
        <w:t>6</w:t>
      </w:r>
      <w:r w:rsidRPr="00941C65">
        <w:rPr>
          <w:spacing w:val="-2"/>
          <w:sz w:val="28"/>
          <w:szCs w:val="28"/>
          <w:lang w:val="vi-VN"/>
        </w:rPr>
        <w:t>-20</w:t>
      </w:r>
      <w:r w:rsidR="009B4330" w:rsidRPr="00941C65">
        <w:rPr>
          <w:spacing w:val="-2"/>
          <w:sz w:val="28"/>
          <w:szCs w:val="28"/>
          <w:lang w:val="vi-VN"/>
        </w:rPr>
        <w:t>31</w:t>
      </w:r>
      <w:r w:rsidRPr="00941C65">
        <w:rPr>
          <w:spacing w:val="-2"/>
          <w:sz w:val="28"/>
          <w:szCs w:val="28"/>
          <w:lang w:val="vi-VN"/>
        </w:rPr>
        <w:t xml:space="preserve"> thành công tốt đẹp.</w:t>
      </w:r>
    </w:p>
    <w:p w14:paraId="6FE85B77" w14:textId="2C9FEC05" w:rsidR="004356EF" w:rsidRPr="001F52D8" w:rsidRDefault="004356EF" w:rsidP="00437D15">
      <w:pPr>
        <w:spacing w:after="120" w:line="240" w:lineRule="auto"/>
        <w:ind w:firstLine="720"/>
        <w:jc w:val="both"/>
        <w:rPr>
          <w:sz w:val="28"/>
          <w:szCs w:val="28"/>
          <w:lang w:val="vi-VN"/>
        </w:rPr>
      </w:pPr>
      <w:r w:rsidRPr="001F52D8">
        <w:rPr>
          <w:sz w:val="28"/>
          <w:szCs w:val="28"/>
          <w:lang w:val="vi-VN"/>
        </w:rPr>
        <w:t>Xin trân trọng cảm ơn!</w:t>
      </w:r>
    </w:p>
    <w:p w14:paraId="139C330B" w14:textId="12ED9F52" w:rsidR="000001DC" w:rsidRPr="001F52D8" w:rsidRDefault="000001DC" w:rsidP="00CF37AA">
      <w:pPr>
        <w:spacing w:after="120" w:line="360" w:lineRule="exact"/>
        <w:ind w:firstLine="720"/>
        <w:jc w:val="both"/>
        <w:rPr>
          <w:i/>
          <w:sz w:val="32"/>
          <w:szCs w:val="32"/>
          <w:lang w:val="vi-VN"/>
        </w:rPr>
      </w:pPr>
      <w:r w:rsidRPr="001F52D8">
        <w:rPr>
          <w:sz w:val="32"/>
          <w:szCs w:val="32"/>
          <w:lang w:val="vi-VN"/>
        </w:rPr>
        <w:t xml:space="preserve">                                                         </w:t>
      </w:r>
      <w:r w:rsidRPr="001F52D8">
        <w:rPr>
          <w:i/>
          <w:sz w:val="32"/>
          <w:szCs w:val="32"/>
          <w:lang w:val="vi-VN"/>
        </w:rPr>
        <w:t xml:space="preserve"> Đà Nẵng, ngày 28/02/2026</w:t>
      </w:r>
    </w:p>
    <w:p w14:paraId="7AEAA6DB" w14:textId="52E6A7D1" w:rsidR="000001DC" w:rsidRPr="001F52D8" w:rsidRDefault="000001DC" w:rsidP="00CF37AA">
      <w:pPr>
        <w:spacing w:after="120" w:line="360" w:lineRule="exact"/>
        <w:ind w:firstLine="720"/>
        <w:jc w:val="both"/>
        <w:rPr>
          <w:sz w:val="32"/>
          <w:szCs w:val="32"/>
          <w:lang w:val="vi-VN"/>
        </w:rPr>
      </w:pPr>
    </w:p>
    <w:p w14:paraId="3956698A" w14:textId="010E4607" w:rsidR="000001DC" w:rsidRPr="001F52D8" w:rsidRDefault="000001DC" w:rsidP="00CF37AA">
      <w:pPr>
        <w:spacing w:after="120" w:line="360" w:lineRule="exact"/>
        <w:ind w:firstLine="720"/>
        <w:jc w:val="both"/>
        <w:rPr>
          <w:b/>
          <w:sz w:val="32"/>
          <w:szCs w:val="32"/>
          <w:lang w:val="vi-VN"/>
        </w:rPr>
      </w:pPr>
      <w:r w:rsidRPr="001F52D8">
        <w:rPr>
          <w:b/>
          <w:sz w:val="32"/>
          <w:szCs w:val="32"/>
          <w:lang w:val="vi-VN"/>
        </w:rPr>
        <w:t xml:space="preserve">                                                          Nguyễn Thị Thùy Phương</w:t>
      </w:r>
    </w:p>
    <w:sectPr w:rsidR="000001DC" w:rsidRPr="001F52D8" w:rsidSect="00941C65">
      <w:headerReference w:type="default" r:id="rId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78F8" w14:textId="77777777" w:rsidR="003A2E59" w:rsidRDefault="003A2E59" w:rsidP="00957507">
      <w:pPr>
        <w:spacing w:after="0" w:line="240" w:lineRule="auto"/>
      </w:pPr>
      <w:r>
        <w:separator/>
      </w:r>
    </w:p>
  </w:endnote>
  <w:endnote w:type="continuationSeparator" w:id="0">
    <w:p w14:paraId="59D9E83D" w14:textId="77777777" w:rsidR="003A2E59" w:rsidRDefault="003A2E59" w:rsidP="0095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IBM Plex Serif">
    <w:charset w:val="A3"/>
    <w:family w:val="roman"/>
    <w:pitch w:val="variable"/>
    <w:sig w:usb0="A000026F" w:usb1="5000203B" w:usb2="00000000" w:usb3="00000000" w:csb0="00000197"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B3021" w14:textId="77777777" w:rsidR="003A2E59" w:rsidRDefault="003A2E59" w:rsidP="00957507">
      <w:pPr>
        <w:spacing w:after="0" w:line="240" w:lineRule="auto"/>
      </w:pPr>
      <w:r>
        <w:separator/>
      </w:r>
    </w:p>
  </w:footnote>
  <w:footnote w:type="continuationSeparator" w:id="0">
    <w:p w14:paraId="6CDDA443" w14:textId="77777777" w:rsidR="003A2E59" w:rsidRDefault="003A2E59" w:rsidP="0095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051824"/>
      <w:docPartObj>
        <w:docPartGallery w:val="Page Numbers (Top of Page)"/>
        <w:docPartUnique/>
      </w:docPartObj>
    </w:sdtPr>
    <w:sdtEndPr>
      <w:rPr>
        <w:noProof/>
      </w:rPr>
    </w:sdtEndPr>
    <w:sdtContent>
      <w:p w14:paraId="5B12A394" w14:textId="29911B86" w:rsidR="00957507" w:rsidRDefault="00957507">
        <w:pPr>
          <w:pStyle w:val="Header"/>
          <w:jc w:val="center"/>
        </w:pPr>
        <w:r>
          <w:fldChar w:fldCharType="begin"/>
        </w:r>
        <w:r>
          <w:instrText xml:space="preserve"> PAGE   \* MERGEFORMAT </w:instrText>
        </w:r>
        <w:r>
          <w:fldChar w:fldCharType="separate"/>
        </w:r>
        <w:r w:rsidR="000001DC">
          <w:rPr>
            <w:noProof/>
          </w:rPr>
          <w:t>4</w:t>
        </w:r>
        <w:r>
          <w:rPr>
            <w:noProof/>
          </w:rPr>
          <w:fldChar w:fldCharType="end"/>
        </w:r>
      </w:p>
    </w:sdtContent>
  </w:sdt>
  <w:p w14:paraId="3A0D20AE" w14:textId="77777777" w:rsidR="00957507" w:rsidRDefault="00957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1A"/>
    <w:rsid w:val="000001DC"/>
    <w:rsid w:val="00011CF2"/>
    <w:rsid w:val="00014860"/>
    <w:rsid w:val="000A2645"/>
    <w:rsid w:val="000B1204"/>
    <w:rsid w:val="000B5BFD"/>
    <w:rsid w:val="000D1583"/>
    <w:rsid w:val="000D72DF"/>
    <w:rsid w:val="00161446"/>
    <w:rsid w:val="001620A1"/>
    <w:rsid w:val="00166F3E"/>
    <w:rsid w:val="001D7C2C"/>
    <w:rsid w:val="001F52D8"/>
    <w:rsid w:val="001F6DF9"/>
    <w:rsid w:val="00203F40"/>
    <w:rsid w:val="002A517E"/>
    <w:rsid w:val="002B1588"/>
    <w:rsid w:val="002C431C"/>
    <w:rsid w:val="002E2843"/>
    <w:rsid w:val="00336542"/>
    <w:rsid w:val="00341D86"/>
    <w:rsid w:val="00383BCC"/>
    <w:rsid w:val="003A2E59"/>
    <w:rsid w:val="004356EF"/>
    <w:rsid w:val="00437D15"/>
    <w:rsid w:val="004E7142"/>
    <w:rsid w:val="00522120"/>
    <w:rsid w:val="0053046E"/>
    <w:rsid w:val="00551D1E"/>
    <w:rsid w:val="00592922"/>
    <w:rsid w:val="005A6F49"/>
    <w:rsid w:val="005B0710"/>
    <w:rsid w:val="005B6DC6"/>
    <w:rsid w:val="005E04B1"/>
    <w:rsid w:val="005E218B"/>
    <w:rsid w:val="00630D39"/>
    <w:rsid w:val="00764F33"/>
    <w:rsid w:val="007B4354"/>
    <w:rsid w:val="007E4EA1"/>
    <w:rsid w:val="007F2DC1"/>
    <w:rsid w:val="007F542D"/>
    <w:rsid w:val="00813FED"/>
    <w:rsid w:val="008207D5"/>
    <w:rsid w:val="00867FBA"/>
    <w:rsid w:val="008F4ED2"/>
    <w:rsid w:val="009075CB"/>
    <w:rsid w:val="00922050"/>
    <w:rsid w:val="00923736"/>
    <w:rsid w:val="0094184F"/>
    <w:rsid w:val="00941C65"/>
    <w:rsid w:val="009451E2"/>
    <w:rsid w:val="00957507"/>
    <w:rsid w:val="00965733"/>
    <w:rsid w:val="00965949"/>
    <w:rsid w:val="00984149"/>
    <w:rsid w:val="009B4330"/>
    <w:rsid w:val="009D231C"/>
    <w:rsid w:val="00A22133"/>
    <w:rsid w:val="00A237A3"/>
    <w:rsid w:val="00A57050"/>
    <w:rsid w:val="00A759CE"/>
    <w:rsid w:val="00A80B1A"/>
    <w:rsid w:val="00AE2C10"/>
    <w:rsid w:val="00B13240"/>
    <w:rsid w:val="00B469D1"/>
    <w:rsid w:val="00B77951"/>
    <w:rsid w:val="00B86CF3"/>
    <w:rsid w:val="00B87D33"/>
    <w:rsid w:val="00B96676"/>
    <w:rsid w:val="00BF41DA"/>
    <w:rsid w:val="00C504A9"/>
    <w:rsid w:val="00C8583A"/>
    <w:rsid w:val="00CC5C48"/>
    <w:rsid w:val="00CF37AA"/>
    <w:rsid w:val="00D0277C"/>
    <w:rsid w:val="00D04602"/>
    <w:rsid w:val="00E018AF"/>
    <w:rsid w:val="00E775B0"/>
    <w:rsid w:val="00EA2BC4"/>
    <w:rsid w:val="00EC1018"/>
    <w:rsid w:val="00ED065C"/>
    <w:rsid w:val="00EE3175"/>
    <w:rsid w:val="00EF6184"/>
    <w:rsid w:val="00F110DF"/>
    <w:rsid w:val="00F52463"/>
    <w:rsid w:val="00F61B18"/>
    <w:rsid w:val="00F76086"/>
    <w:rsid w:val="00F900EA"/>
    <w:rsid w:val="00FD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839D"/>
  <w15:chartTrackingRefBased/>
  <w15:docId w15:val="{808ECB8F-AB03-41A8-9C50-EA17793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84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5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07"/>
  </w:style>
  <w:style w:type="paragraph" w:styleId="Footer">
    <w:name w:val="footer"/>
    <w:basedOn w:val="Normal"/>
    <w:link w:val="FooterChar"/>
    <w:uiPriority w:val="99"/>
    <w:unhideWhenUsed/>
    <w:rsid w:val="0095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07"/>
  </w:style>
  <w:style w:type="paragraph" w:styleId="ListParagraph">
    <w:name w:val="List Paragraph"/>
    <w:basedOn w:val="Normal"/>
    <w:uiPriority w:val="34"/>
    <w:qFormat/>
    <w:rsid w:val="00D0277C"/>
    <w:pPr>
      <w:ind w:left="720"/>
      <w:contextualSpacing/>
    </w:pPr>
  </w:style>
  <w:style w:type="paragraph" w:styleId="BalloonText">
    <w:name w:val="Balloon Text"/>
    <w:basedOn w:val="Normal"/>
    <w:link w:val="BalloonTextChar"/>
    <w:uiPriority w:val="99"/>
    <w:semiHidden/>
    <w:unhideWhenUsed/>
    <w:rsid w:val="0096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7B7F-47C8-4178-8D6D-DB8EBBA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1</cp:revision>
  <cp:lastPrinted>2026-03-01T14:07:00Z</cp:lastPrinted>
  <dcterms:created xsi:type="dcterms:W3CDTF">2026-02-02T03:20:00Z</dcterms:created>
  <dcterms:modified xsi:type="dcterms:W3CDTF">2026-03-03T09:05:00Z</dcterms:modified>
</cp:coreProperties>
</file>